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初中课本  试用本  几何  全1册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初中课本  试用本  几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26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职工业余中等学校初中课本  试用本  几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